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179_TRAINING INTERVENTIONS IN JOB-SKILL DEVELOPMENT_p19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179_TRAINING INTERVENTIONS IN JOB-SKILL DEVELOPMENT_p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7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179_TRAINING INTERVENTIONS IN JOB-SKILL DEVELOPMENT_p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